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6EBA" w14:textId="0884BC1D" w:rsidR="00B856AB" w:rsidRPr="00C42E6F" w:rsidRDefault="00776458" w:rsidP="00AC4AD0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</w:t>
      </w:r>
      <w:r w:rsidR="004F4AA0">
        <w:rPr>
          <w:rFonts w:eastAsia="Calibri" w:cstheme="minorHAnsi"/>
          <w:b/>
        </w:rPr>
        <w:t>1</w:t>
      </w:r>
      <w:r w:rsidR="003B3432">
        <w:rPr>
          <w:rFonts w:eastAsia="Calibri" w:cstheme="minorHAnsi"/>
          <w:b/>
        </w:rPr>
        <w:t>7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351D3D50" w14:textId="6975192D" w:rsidR="00385EC0" w:rsidRDefault="006C0C93" w:rsidP="00AC4AD0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3B3432">
        <w:rPr>
          <w:rFonts w:eastAsia="Calibri" w:cstheme="minorHAnsi"/>
          <w:b/>
        </w:rPr>
        <w:t>01 DE NOVEMBRO DE</w:t>
      </w:r>
      <w:r w:rsidR="007D3238">
        <w:rPr>
          <w:rFonts w:eastAsia="Calibri" w:cstheme="minorHAnsi"/>
          <w:b/>
        </w:rPr>
        <w:t xml:space="preserve"> </w:t>
      </w:r>
      <w:r w:rsidR="00154060" w:rsidRPr="00C42E6F">
        <w:rPr>
          <w:rFonts w:eastAsia="Calibri" w:cstheme="minorHAnsi"/>
          <w:b/>
        </w:rPr>
        <w:t>202</w:t>
      </w:r>
      <w:r w:rsidR="00AF584B" w:rsidRPr="00C42E6F">
        <w:rPr>
          <w:rFonts w:eastAsia="Calibri" w:cstheme="minorHAnsi"/>
          <w:b/>
        </w:rPr>
        <w:t>3</w:t>
      </w:r>
    </w:p>
    <w:p w14:paraId="6202E7AF" w14:textId="2BCCABA1" w:rsidR="00A1678C" w:rsidRDefault="00A1241B" w:rsidP="001A52E7">
      <w:pPr>
        <w:tabs>
          <w:tab w:val="num" w:pos="720"/>
        </w:tabs>
        <w:spacing w:before="120" w:after="0" w:line="240" w:lineRule="auto"/>
        <w:jc w:val="both"/>
        <w:rPr>
          <w:rFonts w:eastAsia="Calibri" w:cs="Arial"/>
          <w:lang w:eastAsia="en-US"/>
        </w:rPr>
      </w:pPr>
      <w:r w:rsidRPr="00C42E6F">
        <w:rPr>
          <w:rFonts w:cstheme="minorHAnsi"/>
        </w:rPr>
        <w:t>Ao</w:t>
      </w:r>
      <w:r w:rsidR="003B3432">
        <w:rPr>
          <w:rFonts w:cstheme="minorHAnsi"/>
        </w:rPr>
        <w:t xml:space="preserve"> primeiro dia </w:t>
      </w:r>
      <w:r w:rsidRPr="00C42E6F">
        <w:rPr>
          <w:rFonts w:cstheme="minorHAnsi"/>
        </w:rPr>
        <w:t xml:space="preserve">do mês de </w:t>
      </w:r>
      <w:r w:rsidR="003B3432">
        <w:rPr>
          <w:rFonts w:cstheme="minorHAnsi"/>
        </w:rPr>
        <w:t xml:space="preserve">novembro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>às</w:t>
      </w:r>
      <w:r w:rsidR="003B3432">
        <w:rPr>
          <w:rFonts w:eastAsia="Calibri" w:cstheme="minorHAnsi"/>
          <w:lang w:eastAsia="en-US"/>
        </w:rPr>
        <w:t xml:space="preserve"> dez </w:t>
      </w:r>
      <w:r w:rsidRPr="00C42E6F">
        <w:rPr>
          <w:rFonts w:eastAsia="Calibri" w:cstheme="minorHAnsi"/>
          <w:lang w:eastAsia="en-US"/>
        </w:rPr>
        <w:t xml:space="preserve">horas e </w:t>
      </w:r>
      <w:r w:rsidR="00EC5B8E">
        <w:rPr>
          <w:rFonts w:eastAsia="Calibri" w:cstheme="minorHAnsi"/>
          <w:lang w:eastAsia="en-US"/>
        </w:rPr>
        <w:t xml:space="preserve">trinta </w:t>
      </w:r>
      <w:r w:rsidRPr="00C42E6F">
        <w:rPr>
          <w:rFonts w:eastAsia="Calibri" w:cstheme="minorHAnsi"/>
          <w:lang w:eastAsia="en-US"/>
        </w:rPr>
        <w:t xml:space="preserve">minutos, </w:t>
      </w:r>
      <w:r w:rsidR="00D23B70" w:rsidRPr="00293330">
        <w:rPr>
          <w:rFonts w:eastAsia="Calibri" w:cs="Arial"/>
          <w:lang w:eastAsia="en-US"/>
        </w:rPr>
        <w:t xml:space="preserve">reuniram-se </w:t>
      </w:r>
      <w:r w:rsidR="00A86691">
        <w:rPr>
          <w:rFonts w:eastAsia="Calibri" w:cs="Arial"/>
          <w:lang w:eastAsia="en-US"/>
        </w:rPr>
        <w:t xml:space="preserve">remotamente os </w:t>
      </w:r>
      <w:r w:rsidR="00D23B70" w:rsidRPr="00293330">
        <w:rPr>
          <w:rFonts w:eastAsia="Calibri" w:cs="Arial"/>
          <w:lang w:eastAsia="en-US"/>
        </w:rPr>
        <w:t xml:space="preserve">membros do Comitê de Auditoria (COAUD): </w:t>
      </w:r>
      <w:r w:rsidR="00AB6443" w:rsidRPr="00293330">
        <w:rPr>
          <w:rFonts w:eastAsia="Calibri" w:cs="Arial"/>
          <w:b/>
          <w:lang w:eastAsia="en-US"/>
        </w:rPr>
        <w:t>NILO JOSÉ PANAZZOLO</w:t>
      </w:r>
      <w:r w:rsidR="00AB6443" w:rsidRPr="00C42E6F">
        <w:rPr>
          <w:rFonts w:eastAsia="Calibri" w:cstheme="minorHAnsi"/>
          <w:b/>
          <w:lang w:eastAsia="en-US"/>
        </w:rPr>
        <w:t xml:space="preserve">, </w:t>
      </w:r>
      <w:r w:rsidR="00AB6443" w:rsidRPr="00C42E6F">
        <w:rPr>
          <w:rFonts w:eastAsia="Calibri" w:cstheme="minorHAnsi"/>
          <w:lang w:eastAsia="en-US"/>
        </w:rPr>
        <w:t>Presidente</w:t>
      </w:r>
      <w:r w:rsidR="00AB6443">
        <w:rPr>
          <w:rFonts w:eastAsia="Calibri" w:cstheme="minorHAnsi"/>
          <w:lang w:eastAsia="en-US"/>
        </w:rPr>
        <w:t>;</w:t>
      </w:r>
      <w:r w:rsidR="00AB6443" w:rsidRPr="00293330">
        <w:rPr>
          <w:rFonts w:eastAsia="Calibri" w:cs="Arial"/>
          <w:b/>
          <w:lang w:eastAsia="en-US"/>
        </w:rPr>
        <w:t xml:space="preserve"> </w:t>
      </w:r>
      <w:r w:rsidR="00AB6443" w:rsidRPr="00C42E6F">
        <w:rPr>
          <w:rFonts w:eastAsia="Calibri" w:cstheme="minorHAnsi"/>
          <w:b/>
          <w:lang w:eastAsia="en-US"/>
        </w:rPr>
        <w:t>WILLIAM BEZERRA CAVALCANTI</w:t>
      </w:r>
      <w:r w:rsidR="00AB6443" w:rsidRPr="00C42E6F">
        <w:rPr>
          <w:rFonts w:eastAsia="Calibri" w:cstheme="minorHAnsi"/>
          <w:lang w:eastAsia="en-US"/>
        </w:rPr>
        <w:t xml:space="preserve"> </w:t>
      </w:r>
      <w:r w:rsidR="00AB6443" w:rsidRPr="00C42E6F">
        <w:rPr>
          <w:rFonts w:eastAsia="Calibri" w:cstheme="minorHAnsi"/>
          <w:b/>
          <w:lang w:eastAsia="en-US"/>
        </w:rPr>
        <w:t>FILHO</w:t>
      </w:r>
      <w:r w:rsidR="00AB6443" w:rsidRPr="00045BDD">
        <w:rPr>
          <w:rFonts w:eastAsia="Calibri" w:cstheme="minorHAnsi"/>
          <w:lang w:eastAsia="en-US"/>
        </w:rPr>
        <w:t xml:space="preserve"> e </w:t>
      </w:r>
      <w:r w:rsidR="00AB6443" w:rsidRPr="00C42E6F">
        <w:rPr>
          <w:rFonts w:eastAsia="Calibri" w:cstheme="minorHAnsi"/>
          <w:b/>
          <w:lang w:eastAsia="en-US"/>
        </w:rPr>
        <w:t>HERBERT ADRIANO QUIRINO DOS SANTOS</w:t>
      </w:r>
      <w:r w:rsidR="00AB6443">
        <w:rPr>
          <w:rFonts w:eastAsia="Calibri" w:cstheme="minorHAnsi"/>
          <w:b/>
          <w:lang w:eastAsia="en-US"/>
        </w:rPr>
        <w:t xml:space="preserve">. </w:t>
      </w:r>
      <w:r w:rsidR="00802A31" w:rsidRPr="008E5DAC">
        <w:rPr>
          <w:rFonts w:eastAsia="Calibri" w:cstheme="minorHAnsi"/>
          <w:b/>
          <w:lang w:eastAsia="en-US"/>
        </w:rPr>
        <w:t xml:space="preserve"> </w:t>
      </w:r>
      <w:r w:rsidR="00A1678C" w:rsidRPr="008E5DAC">
        <w:rPr>
          <w:rFonts w:ascii="Calibri" w:eastAsiaTheme="minorHAnsi" w:hAnsi="Calibri" w:cs="Calibri"/>
          <w:color w:val="000000"/>
          <w:lang w:eastAsia="en-US"/>
        </w:rPr>
        <w:t>Particip</w:t>
      </w:r>
      <w:r w:rsidR="00626EF5">
        <w:rPr>
          <w:rFonts w:ascii="Calibri" w:eastAsiaTheme="minorHAnsi" w:hAnsi="Calibri" w:cs="Calibri"/>
          <w:color w:val="000000"/>
          <w:lang w:eastAsia="en-US"/>
        </w:rPr>
        <w:t xml:space="preserve">ou </w:t>
      </w:r>
      <w:r w:rsidR="00A1678C" w:rsidRPr="008E5DAC">
        <w:rPr>
          <w:rFonts w:ascii="Calibri" w:eastAsiaTheme="minorHAnsi" w:hAnsi="Calibri" w:cs="Calibri"/>
          <w:color w:val="000000"/>
          <w:lang w:eastAsia="en-US"/>
        </w:rPr>
        <w:t xml:space="preserve">também da reunião o </w:t>
      </w:r>
      <w:r w:rsidR="003B3432">
        <w:rPr>
          <w:rFonts w:ascii="Calibri" w:eastAsiaTheme="minorHAnsi" w:hAnsi="Calibri" w:cs="Calibri"/>
          <w:color w:val="000000"/>
          <w:lang w:eastAsia="en-US"/>
        </w:rPr>
        <w:t xml:space="preserve">Auditor Interno, LEONARDO CABRAL DE BARROS. </w:t>
      </w:r>
      <w:r w:rsidR="00A1678C" w:rsidRPr="008E5DAC">
        <w:rPr>
          <w:rFonts w:eastAsia="Calibri" w:cs="Arial"/>
          <w:lang w:eastAsia="en-US"/>
        </w:rPr>
        <w:t>A Assessora da Presidência, MARIA LUIZA PAIVA PEREIRA SOARES, foi designada secretária. O Presidente iniciou os trabalhos e os submeteu à apreciação do colegiado, como a seguir se descreve.</w:t>
      </w:r>
    </w:p>
    <w:p w14:paraId="64CE6C37" w14:textId="3BF32B72" w:rsidR="00D84F6D" w:rsidRDefault="007D3238" w:rsidP="001A52E7">
      <w:pPr>
        <w:tabs>
          <w:tab w:val="num" w:pos="720"/>
        </w:tabs>
        <w:spacing w:before="120" w:after="0" w:line="240" w:lineRule="auto"/>
        <w:jc w:val="both"/>
        <w:rPr>
          <w:rFonts w:eastAsia="Calibri" w:cs="Arial"/>
          <w:lang w:eastAsia="en-US"/>
        </w:rPr>
      </w:pPr>
      <w:r>
        <w:rPr>
          <w:rFonts w:eastAsia="Times New Roman"/>
          <w:b/>
          <w:bCs/>
        </w:rPr>
        <w:t>(</w:t>
      </w:r>
      <w:r w:rsidR="00897E17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)</w:t>
      </w:r>
      <w:r w:rsidR="003B3432">
        <w:rPr>
          <w:rFonts w:eastAsia="Times New Roman"/>
          <w:b/>
          <w:bCs/>
        </w:rPr>
        <w:t xml:space="preserve"> </w:t>
      </w:r>
      <w:r w:rsidR="003B3432" w:rsidRPr="003B3432">
        <w:rPr>
          <w:rFonts w:eastAsia="Times New Roman"/>
          <w:b/>
          <w:bCs/>
        </w:rPr>
        <w:t xml:space="preserve">Execução do PAINT 2023 referente ao </w:t>
      </w:r>
      <w:r w:rsidR="00C32706">
        <w:rPr>
          <w:rFonts w:eastAsia="Times New Roman"/>
          <w:b/>
          <w:bCs/>
        </w:rPr>
        <w:t xml:space="preserve">3º </w:t>
      </w:r>
      <w:r w:rsidR="003B3432" w:rsidRPr="003B3432">
        <w:rPr>
          <w:rFonts w:eastAsia="Times New Roman"/>
          <w:b/>
          <w:bCs/>
        </w:rPr>
        <w:t>trimestre</w:t>
      </w:r>
      <w:r w:rsidR="00C32706">
        <w:rPr>
          <w:rFonts w:eastAsia="Times New Roman"/>
          <w:b/>
          <w:bCs/>
        </w:rPr>
        <w:t xml:space="preserve"> de 2023</w:t>
      </w:r>
      <w:r w:rsidR="003B3432">
        <w:rPr>
          <w:rFonts w:eastAsia="Times New Roman"/>
          <w:b/>
          <w:bCs/>
        </w:rPr>
        <w:t xml:space="preserve"> </w:t>
      </w:r>
    </w:p>
    <w:p w14:paraId="3706AB4D" w14:textId="7AD68D5A" w:rsidR="005B3EA1" w:rsidRDefault="007D3238" w:rsidP="001A52E7">
      <w:pPr>
        <w:tabs>
          <w:tab w:val="num" w:pos="720"/>
        </w:tabs>
        <w:spacing w:before="120" w:after="0" w:line="240" w:lineRule="auto"/>
        <w:jc w:val="both"/>
        <w:rPr>
          <w:rFonts w:eastAsia="Times New Roman"/>
          <w:bCs/>
        </w:rPr>
      </w:pPr>
      <w:r w:rsidRPr="003F3EBF">
        <w:rPr>
          <w:rFonts w:eastAsia="Calibri" w:cs="Arial"/>
          <w:b/>
          <w:lang w:eastAsia="en-US"/>
        </w:rPr>
        <w:t>(2)</w:t>
      </w:r>
      <w:r w:rsidR="003B3432" w:rsidRPr="003F3EBF">
        <w:rPr>
          <w:rFonts w:eastAsia="Calibri" w:cs="Arial"/>
          <w:b/>
          <w:lang w:eastAsia="en-US"/>
        </w:rPr>
        <w:t xml:space="preserve"> Apresentação da proposta do PAINT 2024 para a CGU</w:t>
      </w:r>
      <w:r w:rsidR="003B3432" w:rsidRPr="003F3EBF">
        <w:rPr>
          <w:rFonts w:eastAsia="Calibri" w:cs="Arial"/>
          <w:lang w:eastAsia="en-US"/>
        </w:rPr>
        <w:t xml:space="preserve"> </w:t>
      </w:r>
    </w:p>
    <w:p w14:paraId="12003AE8" w14:textId="13F9A6D7" w:rsidR="003B3432" w:rsidRPr="009F2082" w:rsidRDefault="00B31CE6" w:rsidP="001A52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color w:val="242424"/>
          <w:shd w:val="clear" w:color="auto" w:fill="FFFFFF"/>
        </w:rPr>
      </w:pPr>
      <w:r w:rsidRPr="003F3EBF">
        <w:rPr>
          <w:rFonts w:ascii="Calibri" w:eastAsia="Times New Roman" w:hAnsi="Calibri" w:cs="Calibri"/>
          <w:b/>
          <w:color w:val="242424"/>
          <w:shd w:val="clear" w:color="auto" w:fill="FFFFFF"/>
        </w:rPr>
        <w:t>(3)</w:t>
      </w:r>
      <w:r w:rsidR="003B3432" w:rsidRPr="003F3EBF">
        <w:rPr>
          <w:rFonts w:ascii="Calibri" w:eastAsia="Times New Roman" w:hAnsi="Calibri" w:cs="Calibri"/>
          <w:b/>
          <w:color w:val="242424"/>
          <w:shd w:val="clear" w:color="auto" w:fill="FFFFFF"/>
        </w:rPr>
        <w:t xml:space="preserve"> Aprovação da minuta da ata da 116ª Reunião Ordinária do Comitê de Auditoria, de 18/10/2023</w:t>
      </w:r>
      <w:r w:rsidR="004C3E38">
        <w:rPr>
          <w:rFonts w:ascii="Calibri" w:eastAsia="Times New Roman" w:hAnsi="Calibri" w:cs="Calibri"/>
          <w:b/>
          <w:color w:val="242424"/>
          <w:shd w:val="clear" w:color="auto" w:fill="FFFFFF"/>
        </w:rPr>
        <w:t xml:space="preserve"> </w:t>
      </w:r>
    </w:p>
    <w:p w14:paraId="27371460" w14:textId="7F85C82D" w:rsidR="00E94842" w:rsidRDefault="00F87983" w:rsidP="00776458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Times New Roman" w:cstheme="minorBidi"/>
          <w:b/>
          <w:bCs/>
        </w:rPr>
      </w:pPr>
      <w:r>
        <w:rPr>
          <w:rFonts w:eastAsia="Times New Roman" w:cstheme="minorBidi"/>
          <w:b/>
          <w:bCs/>
        </w:rPr>
        <w:t>(</w:t>
      </w:r>
      <w:r w:rsidR="00DC1782">
        <w:rPr>
          <w:rFonts w:eastAsia="Times New Roman" w:cstheme="minorBidi"/>
          <w:b/>
          <w:bCs/>
        </w:rPr>
        <w:t>4</w:t>
      </w:r>
      <w:r w:rsidR="009B7137" w:rsidRPr="3D3EDCF8">
        <w:rPr>
          <w:rFonts w:eastAsia="Times New Roman" w:cstheme="minorBidi"/>
          <w:b/>
          <w:bCs/>
        </w:rPr>
        <w:t xml:space="preserve">) Definição da pauta da próxima reunião </w:t>
      </w:r>
    </w:p>
    <w:p w14:paraId="4A5D5444" w14:textId="7976A086" w:rsidR="00776458" w:rsidRDefault="00776458" w:rsidP="00776458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Calibri" w:cstheme="minorHAnsi"/>
          <w:b/>
        </w:rPr>
      </w:pPr>
    </w:p>
    <w:p w14:paraId="56F91D21" w14:textId="2DDF5CEC" w:rsidR="00776458" w:rsidRDefault="00776458" w:rsidP="00776458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Calibri" w:cstheme="minorHAnsi"/>
          <w:b/>
        </w:rPr>
      </w:pPr>
    </w:p>
    <w:p w14:paraId="647776ED" w14:textId="77777777" w:rsidR="00776458" w:rsidRDefault="00776458" w:rsidP="007764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1A43E1" w14:textId="77777777" w:rsidR="00776458" w:rsidRDefault="00776458" w:rsidP="007764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AAEA27" w14:textId="77777777" w:rsidR="00776458" w:rsidRDefault="00776458" w:rsidP="007764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                           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FC8CB8" w14:textId="77777777" w:rsidR="00776458" w:rsidRPr="008F3EE1" w:rsidRDefault="00776458" w:rsidP="00776458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Calibri" w:cstheme="minorHAnsi"/>
          <w:b/>
        </w:rPr>
      </w:pPr>
      <w:bookmarkStart w:id="0" w:name="_GoBack"/>
      <w:bookmarkEnd w:id="0"/>
    </w:p>
    <w:p w14:paraId="16767377" w14:textId="77777777" w:rsidR="009477ED" w:rsidRPr="00C42E6F" w:rsidRDefault="009477ED" w:rsidP="004F4CCC">
      <w:pPr>
        <w:spacing w:after="0" w:line="240" w:lineRule="auto"/>
        <w:rPr>
          <w:rFonts w:eastAsia="Calibri" w:cstheme="minorHAnsi"/>
          <w:b/>
        </w:rPr>
      </w:pPr>
    </w:p>
    <w:sectPr w:rsidR="009477ED" w:rsidRPr="00C42E6F" w:rsidSect="001A52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849" w:bottom="567" w:left="1134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E4242" w14:textId="77777777" w:rsidR="006F5A6B" w:rsidRDefault="006F5A6B" w:rsidP="00F07200">
      <w:pPr>
        <w:spacing w:after="0" w:line="240" w:lineRule="auto"/>
      </w:pPr>
      <w:r>
        <w:separator/>
      </w:r>
    </w:p>
  </w:endnote>
  <w:endnote w:type="continuationSeparator" w:id="0">
    <w:p w14:paraId="1FE27D70" w14:textId="77777777" w:rsidR="006F5A6B" w:rsidRDefault="006F5A6B" w:rsidP="00F07200">
      <w:pPr>
        <w:spacing w:after="0" w:line="240" w:lineRule="auto"/>
      </w:pPr>
      <w:r>
        <w:continuationSeparator/>
      </w:r>
    </w:p>
  </w:endnote>
  <w:endnote w:type="continuationNotice" w:id="1">
    <w:p w14:paraId="576DEC82" w14:textId="77777777" w:rsidR="006F5A6B" w:rsidRDefault="006F5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4B66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E7344E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2758F0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01FE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DA56" w14:textId="77777777" w:rsidR="006F5A6B" w:rsidRDefault="006F5A6B" w:rsidP="00F07200">
      <w:pPr>
        <w:spacing w:after="0" w:line="240" w:lineRule="auto"/>
      </w:pPr>
      <w:r>
        <w:separator/>
      </w:r>
    </w:p>
  </w:footnote>
  <w:footnote w:type="continuationSeparator" w:id="0">
    <w:p w14:paraId="41FBA1F4" w14:textId="77777777" w:rsidR="006F5A6B" w:rsidRDefault="006F5A6B" w:rsidP="00F07200">
      <w:pPr>
        <w:spacing w:after="0" w:line="240" w:lineRule="auto"/>
      </w:pPr>
      <w:r>
        <w:continuationSeparator/>
      </w:r>
    </w:p>
  </w:footnote>
  <w:footnote w:type="continuationNotice" w:id="1">
    <w:p w14:paraId="02350E47" w14:textId="77777777" w:rsidR="006F5A6B" w:rsidRDefault="006F5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F7A7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3EEFA22" w14:textId="77777777" w:rsidTr="00675CEA">
      <w:trPr>
        <w:trHeight w:val="1134"/>
      </w:trPr>
      <w:tc>
        <w:tcPr>
          <w:tcW w:w="1560" w:type="dxa"/>
          <w:vAlign w:val="center"/>
        </w:tcPr>
        <w:p w14:paraId="5D75D4DB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4DBD7342" wp14:editId="77FB9B5E">
                <wp:extent cx="504968" cy="853941"/>
                <wp:effectExtent l="0" t="0" r="0" b="3810"/>
                <wp:docPr id="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0C73CB0D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1415E01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3C0339D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F88F36B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51FEAEE9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4E01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F0C5F"/>
    <w:multiLevelType w:val="hybridMultilevel"/>
    <w:tmpl w:val="E242B3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3AC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2C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403"/>
    <w:rsid w:val="000167F1"/>
    <w:rsid w:val="00016847"/>
    <w:rsid w:val="00017072"/>
    <w:rsid w:val="00017327"/>
    <w:rsid w:val="000173D3"/>
    <w:rsid w:val="00017504"/>
    <w:rsid w:val="00017990"/>
    <w:rsid w:val="00017AA1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1E26"/>
    <w:rsid w:val="00022003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BDD"/>
    <w:rsid w:val="00045C34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6A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2CE0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555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428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22AF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2FEA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17E"/>
    <w:rsid w:val="000E04D3"/>
    <w:rsid w:val="000E173E"/>
    <w:rsid w:val="000E1B53"/>
    <w:rsid w:val="000E1EC3"/>
    <w:rsid w:val="000E217F"/>
    <w:rsid w:val="000E29BA"/>
    <w:rsid w:val="000E2B3C"/>
    <w:rsid w:val="000E311F"/>
    <w:rsid w:val="000E31D7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9E3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2F15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7F3"/>
    <w:rsid w:val="00125800"/>
    <w:rsid w:val="00125F59"/>
    <w:rsid w:val="0012643D"/>
    <w:rsid w:val="0012644A"/>
    <w:rsid w:val="00126BBA"/>
    <w:rsid w:val="00126C53"/>
    <w:rsid w:val="00126E86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5E9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D3E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37A27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8AF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A55"/>
    <w:rsid w:val="00161BEE"/>
    <w:rsid w:val="00161D15"/>
    <w:rsid w:val="00161D3F"/>
    <w:rsid w:val="00162107"/>
    <w:rsid w:val="00162845"/>
    <w:rsid w:val="00163C62"/>
    <w:rsid w:val="00164311"/>
    <w:rsid w:val="00164953"/>
    <w:rsid w:val="00164AF2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067"/>
    <w:rsid w:val="00176579"/>
    <w:rsid w:val="00177760"/>
    <w:rsid w:val="0018003E"/>
    <w:rsid w:val="00180616"/>
    <w:rsid w:val="001809EF"/>
    <w:rsid w:val="00180D43"/>
    <w:rsid w:val="00181307"/>
    <w:rsid w:val="001815EA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3A7"/>
    <w:rsid w:val="0018658E"/>
    <w:rsid w:val="00186BAA"/>
    <w:rsid w:val="00186CCD"/>
    <w:rsid w:val="00186E67"/>
    <w:rsid w:val="00187940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383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2E7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2732"/>
    <w:rsid w:val="001C2994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0F5F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2BC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901"/>
    <w:rsid w:val="00206C50"/>
    <w:rsid w:val="002077BE"/>
    <w:rsid w:val="0020788B"/>
    <w:rsid w:val="00210205"/>
    <w:rsid w:val="00210491"/>
    <w:rsid w:val="00210A53"/>
    <w:rsid w:val="00211725"/>
    <w:rsid w:val="00211A25"/>
    <w:rsid w:val="00211A58"/>
    <w:rsid w:val="00211D55"/>
    <w:rsid w:val="00211ED1"/>
    <w:rsid w:val="00211EE7"/>
    <w:rsid w:val="00211FA9"/>
    <w:rsid w:val="00211FEC"/>
    <w:rsid w:val="0021249A"/>
    <w:rsid w:val="00212675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BEF"/>
    <w:rsid w:val="00215D8F"/>
    <w:rsid w:val="00216566"/>
    <w:rsid w:val="00216B8E"/>
    <w:rsid w:val="00216DC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B08"/>
    <w:rsid w:val="00236DF9"/>
    <w:rsid w:val="00236EA8"/>
    <w:rsid w:val="00237171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212"/>
    <w:rsid w:val="00296296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4B2"/>
    <w:rsid w:val="002B484B"/>
    <w:rsid w:val="002B5335"/>
    <w:rsid w:val="002B5537"/>
    <w:rsid w:val="002B5612"/>
    <w:rsid w:val="002B5BFF"/>
    <w:rsid w:val="002B600A"/>
    <w:rsid w:val="002B675E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C7E37"/>
    <w:rsid w:val="002D0269"/>
    <w:rsid w:val="002D0669"/>
    <w:rsid w:val="002D0780"/>
    <w:rsid w:val="002D1335"/>
    <w:rsid w:val="002D14C0"/>
    <w:rsid w:val="002D1A13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577"/>
    <w:rsid w:val="0030466A"/>
    <w:rsid w:val="003047B9"/>
    <w:rsid w:val="00304EC5"/>
    <w:rsid w:val="00304F6A"/>
    <w:rsid w:val="00305439"/>
    <w:rsid w:val="00305573"/>
    <w:rsid w:val="003055C2"/>
    <w:rsid w:val="003056AA"/>
    <w:rsid w:val="00305E77"/>
    <w:rsid w:val="00306777"/>
    <w:rsid w:val="003069C4"/>
    <w:rsid w:val="00306DD9"/>
    <w:rsid w:val="003071B1"/>
    <w:rsid w:val="003073BE"/>
    <w:rsid w:val="003078F9"/>
    <w:rsid w:val="00307E48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45D"/>
    <w:rsid w:val="003175B6"/>
    <w:rsid w:val="003175FD"/>
    <w:rsid w:val="003179C6"/>
    <w:rsid w:val="003205F0"/>
    <w:rsid w:val="00320C9D"/>
    <w:rsid w:val="00320F5E"/>
    <w:rsid w:val="00321070"/>
    <w:rsid w:val="0032185E"/>
    <w:rsid w:val="00321AA9"/>
    <w:rsid w:val="003221C1"/>
    <w:rsid w:val="00322563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6ED6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5C8C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962"/>
    <w:rsid w:val="0035418B"/>
    <w:rsid w:val="003543E9"/>
    <w:rsid w:val="003547CA"/>
    <w:rsid w:val="00355096"/>
    <w:rsid w:val="0035531C"/>
    <w:rsid w:val="00355579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06A2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5EC0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B5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164A"/>
    <w:rsid w:val="003B26C0"/>
    <w:rsid w:val="003B285F"/>
    <w:rsid w:val="003B3127"/>
    <w:rsid w:val="003B321B"/>
    <w:rsid w:val="003B3432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74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43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B0F"/>
    <w:rsid w:val="003E3CC3"/>
    <w:rsid w:val="003E3E65"/>
    <w:rsid w:val="003E3F4D"/>
    <w:rsid w:val="003E45F0"/>
    <w:rsid w:val="003E471B"/>
    <w:rsid w:val="003E4748"/>
    <w:rsid w:val="003E4DA3"/>
    <w:rsid w:val="003E561E"/>
    <w:rsid w:val="003E57FC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842"/>
    <w:rsid w:val="003F3A4D"/>
    <w:rsid w:val="003F3D38"/>
    <w:rsid w:val="003F3EBF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0CAE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5E14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981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0559"/>
    <w:rsid w:val="00490BE8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B71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344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1F77"/>
    <w:rsid w:val="004B38B5"/>
    <w:rsid w:val="004B3F6D"/>
    <w:rsid w:val="004B4117"/>
    <w:rsid w:val="004B42B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3E38"/>
    <w:rsid w:val="004C4776"/>
    <w:rsid w:val="004C4CA1"/>
    <w:rsid w:val="004C4DAD"/>
    <w:rsid w:val="004C54E6"/>
    <w:rsid w:val="004C59EE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4EA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4CCC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3724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27A92"/>
    <w:rsid w:val="00530042"/>
    <w:rsid w:val="0053047D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B39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6768D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44C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006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37C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600"/>
    <w:rsid w:val="005B2AA9"/>
    <w:rsid w:val="005B2C4A"/>
    <w:rsid w:val="005B3383"/>
    <w:rsid w:val="005B3A20"/>
    <w:rsid w:val="005B3B91"/>
    <w:rsid w:val="005B3BE6"/>
    <w:rsid w:val="005B3DF6"/>
    <w:rsid w:val="005B3EA1"/>
    <w:rsid w:val="005B4B01"/>
    <w:rsid w:val="005B4D2A"/>
    <w:rsid w:val="005B50A6"/>
    <w:rsid w:val="005B52EE"/>
    <w:rsid w:val="005B5474"/>
    <w:rsid w:val="005B581B"/>
    <w:rsid w:val="005B5FE6"/>
    <w:rsid w:val="005B6170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0D3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1A7C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DC3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B"/>
    <w:rsid w:val="0060465C"/>
    <w:rsid w:val="006046F3"/>
    <w:rsid w:val="0060488E"/>
    <w:rsid w:val="00604C39"/>
    <w:rsid w:val="006051AF"/>
    <w:rsid w:val="00605297"/>
    <w:rsid w:val="00605532"/>
    <w:rsid w:val="0060586D"/>
    <w:rsid w:val="006059AF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9D6"/>
    <w:rsid w:val="00612C57"/>
    <w:rsid w:val="00612F2C"/>
    <w:rsid w:val="00613366"/>
    <w:rsid w:val="0061337A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6EF5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1EEF"/>
    <w:rsid w:val="006329A6"/>
    <w:rsid w:val="00633244"/>
    <w:rsid w:val="00633EB4"/>
    <w:rsid w:val="006342E7"/>
    <w:rsid w:val="00634304"/>
    <w:rsid w:val="00634B8F"/>
    <w:rsid w:val="006352E5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BC7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1D53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071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83B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99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81D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60B0"/>
    <w:rsid w:val="006B66E9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7082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677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816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B11"/>
    <w:rsid w:val="00734E66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1FC4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065"/>
    <w:rsid w:val="00750761"/>
    <w:rsid w:val="00750C97"/>
    <w:rsid w:val="00750C9D"/>
    <w:rsid w:val="00750E66"/>
    <w:rsid w:val="00751A84"/>
    <w:rsid w:val="00751B72"/>
    <w:rsid w:val="007525E2"/>
    <w:rsid w:val="00752A22"/>
    <w:rsid w:val="00752C50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D3E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946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458"/>
    <w:rsid w:val="0077670A"/>
    <w:rsid w:val="00776D54"/>
    <w:rsid w:val="00776E1B"/>
    <w:rsid w:val="00777104"/>
    <w:rsid w:val="007773A0"/>
    <w:rsid w:val="007776F6"/>
    <w:rsid w:val="00777AC9"/>
    <w:rsid w:val="00777C9A"/>
    <w:rsid w:val="00780164"/>
    <w:rsid w:val="00781287"/>
    <w:rsid w:val="007813EA"/>
    <w:rsid w:val="007816D9"/>
    <w:rsid w:val="00781FD1"/>
    <w:rsid w:val="00782599"/>
    <w:rsid w:val="007827C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9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194E"/>
    <w:rsid w:val="007C2678"/>
    <w:rsid w:val="007C2FEB"/>
    <w:rsid w:val="007C3D92"/>
    <w:rsid w:val="007C414A"/>
    <w:rsid w:val="007C4283"/>
    <w:rsid w:val="007C47B6"/>
    <w:rsid w:val="007C4804"/>
    <w:rsid w:val="007C4E3A"/>
    <w:rsid w:val="007C505E"/>
    <w:rsid w:val="007C533D"/>
    <w:rsid w:val="007C5416"/>
    <w:rsid w:val="007C55A8"/>
    <w:rsid w:val="007C581B"/>
    <w:rsid w:val="007C5AC2"/>
    <w:rsid w:val="007C5BC5"/>
    <w:rsid w:val="007C5FF6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238"/>
    <w:rsid w:val="007D36A1"/>
    <w:rsid w:val="007D3815"/>
    <w:rsid w:val="007D392E"/>
    <w:rsid w:val="007D3DF4"/>
    <w:rsid w:val="007D4E7D"/>
    <w:rsid w:val="007D50B8"/>
    <w:rsid w:val="007D50D9"/>
    <w:rsid w:val="007D60B0"/>
    <w:rsid w:val="007D6102"/>
    <w:rsid w:val="007D6A11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3598"/>
    <w:rsid w:val="008141DB"/>
    <w:rsid w:val="008143A9"/>
    <w:rsid w:val="00814712"/>
    <w:rsid w:val="00814BD5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CE4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503"/>
    <w:rsid w:val="008306AF"/>
    <w:rsid w:val="0083076E"/>
    <w:rsid w:val="0083082E"/>
    <w:rsid w:val="00830A0C"/>
    <w:rsid w:val="00830CFB"/>
    <w:rsid w:val="0083100A"/>
    <w:rsid w:val="008310E8"/>
    <w:rsid w:val="00831318"/>
    <w:rsid w:val="008313CB"/>
    <w:rsid w:val="008317BC"/>
    <w:rsid w:val="00831CCA"/>
    <w:rsid w:val="00831DF4"/>
    <w:rsid w:val="0083301A"/>
    <w:rsid w:val="00833566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6ECF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A04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9F4"/>
    <w:rsid w:val="00896A6C"/>
    <w:rsid w:val="00896F52"/>
    <w:rsid w:val="0089725E"/>
    <w:rsid w:val="00897868"/>
    <w:rsid w:val="008979A1"/>
    <w:rsid w:val="00897E17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722"/>
    <w:rsid w:val="008A5E0C"/>
    <w:rsid w:val="008A63E0"/>
    <w:rsid w:val="008A6450"/>
    <w:rsid w:val="008A6789"/>
    <w:rsid w:val="008A6EBF"/>
    <w:rsid w:val="008A71A2"/>
    <w:rsid w:val="008A7F0E"/>
    <w:rsid w:val="008B036E"/>
    <w:rsid w:val="008B0490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163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5DAC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3EE1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6C83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7D9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56E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95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F5B"/>
    <w:rsid w:val="0098743E"/>
    <w:rsid w:val="0098762A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6D39"/>
    <w:rsid w:val="009D75AB"/>
    <w:rsid w:val="009D77F7"/>
    <w:rsid w:val="009D7A29"/>
    <w:rsid w:val="009E03B7"/>
    <w:rsid w:val="009E1462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E7AAC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082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776"/>
    <w:rsid w:val="00A05880"/>
    <w:rsid w:val="00A05982"/>
    <w:rsid w:val="00A05F59"/>
    <w:rsid w:val="00A06607"/>
    <w:rsid w:val="00A06CD6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17692"/>
    <w:rsid w:val="00A21195"/>
    <w:rsid w:val="00A217FD"/>
    <w:rsid w:val="00A21CB6"/>
    <w:rsid w:val="00A22306"/>
    <w:rsid w:val="00A22D4A"/>
    <w:rsid w:val="00A22EB6"/>
    <w:rsid w:val="00A234C4"/>
    <w:rsid w:val="00A2358A"/>
    <w:rsid w:val="00A2373A"/>
    <w:rsid w:val="00A2383D"/>
    <w:rsid w:val="00A23948"/>
    <w:rsid w:val="00A23BA3"/>
    <w:rsid w:val="00A24135"/>
    <w:rsid w:val="00A246B1"/>
    <w:rsid w:val="00A246CA"/>
    <w:rsid w:val="00A24D69"/>
    <w:rsid w:val="00A24DC8"/>
    <w:rsid w:val="00A24ED9"/>
    <w:rsid w:val="00A256CB"/>
    <w:rsid w:val="00A25902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AAA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99D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782"/>
    <w:rsid w:val="00A70AD7"/>
    <w:rsid w:val="00A71AEF"/>
    <w:rsid w:val="00A72483"/>
    <w:rsid w:val="00A72A03"/>
    <w:rsid w:val="00A72A18"/>
    <w:rsid w:val="00A72F61"/>
    <w:rsid w:val="00A7336F"/>
    <w:rsid w:val="00A7350F"/>
    <w:rsid w:val="00A73814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443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49F"/>
    <w:rsid w:val="00AC4536"/>
    <w:rsid w:val="00AC4AD0"/>
    <w:rsid w:val="00AC5107"/>
    <w:rsid w:val="00AC527E"/>
    <w:rsid w:val="00AC5964"/>
    <w:rsid w:val="00AC598B"/>
    <w:rsid w:val="00AC5C62"/>
    <w:rsid w:val="00AC5EFD"/>
    <w:rsid w:val="00AC6D2E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299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4FF4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0C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328"/>
    <w:rsid w:val="00B07418"/>
    <w:rsid w:val="00B075E8"/>
    <w:rsid w:val="00B07733"/>
    <w:rsid w:val="00B07890"/>
    <w:rsid w:val="00B07B04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5F0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CE6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C5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62D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0D4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74C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3BAF"/>
    <w:rsid w:val="00BA3D2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62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38D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0BC6"/>
    <w:rsid w:val="00BD0C4B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07F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BB4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28F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6A1E"/>
    <w:rsid w:val="00C17882"/>
    <w:rsid w:val="00C203D6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4D63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06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203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6A7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2B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ABB"/>
    <w:rsid w:val="00CB4E65"/>
    <w:rsid w:val="00CB502A"/>
    <w:rsid w:val="00CB5309"/>
    <w:rsid w:val="00CB5707"/>
    <w:rsid w:val="00CB5F78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1DDF"/>
    <w:rsid w:val="00CC2765"/>
    <w:rsid w:val="00CC2EBC"/>
    <w:rsid w:val="00CC304B"/>
    <w:rsid w:val="00CC31E1"/>
    <w:rsid w:val="00CC4079"/>
    <w:rsid w:val="00CC4DF9"/>
    <w:rsid w:val="00CC5754"/>
    <w:rsid w:val="00CC5ACF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2FA9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576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1C19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9E3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54D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4E"/>
    <w:rsid w:val="00D32459"/>
    <w:rsid w:val="00D33046"/>
    <w:rsid w:val="00D3328F"/>
    <w:rsid w:val="00D3334C"/>
    <w:rsid w:val="00D33E7E"/>
    <w:rsid w:val="00D33FA5"/>
    <w:rsid w:val="00D3409D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2A22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71B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DDC"/>
    <w:rsid w:val="00D84279"/>
    <w:rsid w:val="00D84281"/>
    <w:rsid w:val="00D843B6"/>
    <w:rsid w:val="00D84523"/>
    <w:rsid w:val="00D84811"/>
    <w:rsid w:val="00D84A10"/>
    <w:rsid w:val="00D84BD3"/>
    <w:rsid w:val="00D84F6D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3A"/>
    <w:rsid w:val="00D86877"/>
    <w:rsid w:val="00D86912"/>
    <w:rsid w:val="00D86BCE"/>
    <w:rsid w:val="00D87428"/>
    <w:rsid w:val="00D902A5"/>
    <w:rsid w:val="00D90497"/>
    <w:rsid w:val="00D91581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3D40"/>
    <w:rsid w:val="00DA442D"/>
    <w:rsid w:val="00DA44E6"/>
    <w:rsid w:val="00DA48DE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82"/>
    <w:rsid w:val="00DC17EE"/>
    <w:rsid w:val="00DC1A27"/>
    <w:rsid w:val="00DC1FA1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C1C"/>
    <w:rsid w:val="00DE4E36"/>
    <w:rsid w:val="00DE4EA4"/>
    <w:rsid w:val="00DE4EEA"/>
    <w:rsid w:val="00DE5004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5D2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1C0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AA5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2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57F29"/>
    <w:rsid w:val="00E602F0"/>
    <w:rsid w:val="00E60CF4"/>
    <w:rsid w:val="00E60FB2"/>
    <w:rsid w:val="00E61910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58D0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1EAD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842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7D0"/>
    <w:rsid w:val="00EA59A7"/>
    <w:rsid w:val="00EA5B88"/>
    <w:rsid w:val="00EA5D1F"/>
    <w:rsid w:val="00EA6150"/>
    <w:rsid w:val="00EA6644"/>
    <w:rsid w:val="00EA68DC"/>
    <w:rsid w:val="00EA6D48"/>
    <w:rsid w:val="00EA6E59"/>
    <w:rsid w:val="00EA727F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7F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ECE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3C41"/>
    <w:rsid w:val="00EC3CE1"/>
    <w:rsid w:val="00EC4099"/>
    <w:rsid w:val="00EC4691"/>
    <w:rsid w:val="00EC4AA9"/>
    <w:rsid w:val="00EC507A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75A"/>
    <w:rsid w:val="00EE5B9B"/>
    <w:rsid w:val="00EE5F88"/>
    <w:rsid w:val="00EE6516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2C1"/>
    <w:rsid w:val="00EF6C44"/>
    <w:rsid w:val="00EF77A4"/>
    <w:rsid w:val="00EF77CC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5FE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2B2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72F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3D2C"/>
    <w:rsid w:val="00F7407F"/>
    <w:rsid w:val="00F745B0"/>
    <w:rsid w:val="00F7530E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12E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471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A2E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0E4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1117A324"/>
  <w15:docId w15:val="{DADEECCA-F982-4936-B62D-2884654F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77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776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purl.org/dc/dcmitype/"/>
    <ds:schemaRef ds:uri="70ab9824-1d63-4c27-936e-111d5de02eb6"/>
    <ds:schemaRef ds:uri="http://www.w3.org/XML/1998/namespace"/>
    <ds:schemaRef ds:uri="5eb9f9e7-44a7-4ca2-8ce4-42d8d857d75c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062C48B-D1F1-4962-A61E-8D90692C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86D7A-BAF6-4938-BBF9-2818F310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ce Olivier Costa</dc:creator>
  <cp:keywords/>
  <dc:description/>
  <cp:lastModifiedBy>Dayna Santos</cp:lastModifiedBy>
  <cp:revision>2</cp:revision>
  <cp:lastPrinted>2023-10-03T19:18:00Z</cp:lastPrinted>
  <dcterms:created xsi:type="dcterms:W3CDTF">2024-05-07T19:22:00Z</dcterms:created>
  <dcterms:modified xsi:type="dcterms:W3CDTF">2024-05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